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86: Sản lượng thủy sản nuôi trồng phân theo địa phương giai đoạn 2020-2024 (Tấ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940"/>
        <w:gridCol w:w="1536"/>
        <w:gridCol w:w="1532"/>
        <w:gridCol w:w="1532"/>
        <w:gridCol w:w="1532"/>
        <w:gridCol w:w="1565"/>
      </w:tblGrid>
      <w:tr w:rsidR="002E004B" w:rsidRPr="002520B0" w14:paraId="49D3C77B" w14:textId="7A02B03C" w:rsidTr="00252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noWrap/>
            <w:vAlign w:val="center"/>
            <w:hideMark/>
          </w:tcPr>
          <w:p w14:paraId="797CF519" w14:textId="77777777" w:rsidR="002E004B" w:rsidRPr="002520B0" w:rsidRDefault="002E004B" w:rsidP="00CB4BE0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797" w:type="pct"/>
            <w:vAlign w:val="center"/>
          </w:tcPr>
          <w:p w14:paraId="542FEE5F" w14:textId="2E82998A" w:rsidR="002E004B" w:rsidRPr="002520B0" w:rsidRDefault="002E004B" w:rsidP="002520B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020</w:t>
            </w:r>
          </w:p>
        </w:tc>
        <w:tc>
          <w:tcPr>
            <w:tcW w:w="795" w:type="pct"/>
            <w:vAlign w:val="center"/>
          </w:tcPr>
          <w:p w14:paraId="4DD8A706" w14:textId="63490704" w:rsidR="002E004B" w:rsidRPr="002520B0" w:rsidRDefault="002E004B" w:rsidP="002520B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021</w:t>
            </w:r>
          </w:p>
        </w:tc>
        <w:tc>
          <w:tcPr>
            <w:tcW w:w="795" w:type="pct"/>
            <w:vAlign w:val="center"/>
          </w:tcPr>
          <w:p w14:paraId="0B8C7C55" w14:textId="039F1406" w:rsidR="002E004B" w:rsidRPr="002520B0" w:rsidRDefault="002E004B" w:rsidP="002520B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022</w:t>
            </w:r>
          </w:p>
        </w:tc>
        <w:tc>
          <w:tcPr>
            <w:tcW w:w="795" w:type="pct"/>
            <w:vAlign w:val="center"/>
          </w:tcPr>
          <w:p w14:paraId="278A729E" w14:textId="08CFEF6B" w:rsidR="002E004B" w:rsidRPr="002520B0" w:rsidRDefault="002E004B" w:rsidP="002520B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023</w:t>
            </w:r>
          </w:p>
        </w:tc>
        <w:tc>
          <w:tcPr>
            <w:tcW w:w="812" w:type="pct"/>
            <w:vAlign w:val="center"/>
          </w:tcPr>
          <w:p w14:paraId="055BD18C" w14:textId="2C20890E" w:rsidR="002E004B" w:rsidRPr="002520B0" w:rsidRDefault="002E004B" w:rsidP="002520B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024</w:t>
            </w:r>
          </w:p>
        </w:tc>
      </w:tr>
      <w:tr w:rsidR="002E004B" w:rsidRPr="002520B0" w14:paraId="6215E7BB" w14:textId="7736A5DD" w:rsidTr="00252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auto"/>
            <w:noWrap/>
            <w:vAlign w:val="center"/>
            <w:hideMark/>
          </w:tcPr>
          <w:p w14:paraId="5C98843C" w14:textId="77777777" w:rsidR="002E004B" w:rsidRPr="002520B0" w:rsidRDefault="002E004B" w:rsidP="00CB4BE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06860FF1" w14:textId="320D93B0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462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601E3F61" w14:textId="4B01391A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490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03725A3D" w14:textId="3E5E2885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485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54FC7C26" w14:textId="26ADE561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491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75339B2A" w14:textId="1C328446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478</w:t>
            </w:r>
          </w:p>
        </w:tc>
      </w:tr>
      <w:tr w:rsidR="002E004B" w:rsidRPr="002520B0" w14:paraId="170AE3DB" w14:textId="6D3C0622" w:rsidTr="002520B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noWrap/>
            <w:vAlign w:val="center"/>
            <w:hideMark/>
          </w:tcPr>
          <w:p w14:paraId="7D67ED63" w14:textId="77777777" w:rsidR="002E004B" w:rsidRPr="002520B0" w:rsidRDefault="002E004B" w:rsidP="00CB4BE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797" w:type="pct"/>
            <w:vAlign w:val="center"/>
          </w:tcPr>
          <w:p w14:paraId="32C44AFA" w14:textId="509A15C7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0.499</w:t>
            </w:r>
          </w:p>
        </w:tc>
        <w:tc>
          <w:tcPr>
            <w:tcW w:w="795" w:type="pct"/>
            <w:vAlign w:val="center"/>
          </w:tcPr>
          <w:p w14:paraId="2F7D1FC7" w14:textId="05E913C4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1.610</w:t>
            </w:r>
          </w:p>
        </w:tc>
        <w:tc>
          <w:tcPr>
            <w:tcW w:w="795" w:type="pct"/>
            <w:vAlign w:val="center"/>
          </w:tcPr>
          <w:p w14:paraId="6E38EFA7" w14:textId="1DEE4531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2.384</w:t>
            </w:r>
          </w:p>
        </w:tc>
        <w:tc>
          <w:tcPr>
            <w:tcW w:w="795" w:type="pct"/>
            <w:vAlign w:val="center"/>
          </w:tcPr>
          <w:p w14:paraId="194EDC1F" w14:textId="53A12C71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3.181</w:t>
            </w:r>
          </w:p>
        </w:tc>
        <w:tc>
          <w:tcPr>
            <w:tcW w:w="812" w:type="pct"/>
            <w:vAlign w:val="center"/>
          </w:tcPr>
          <w:p w14:paraId="015F4DE2" w14:textId="5B67B41F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2.825</w:t>
            </w:r>
          </w:p>
        </w:tc>
      </w:tr>
      <w:tr w:rsidR="002E004B" w:rsidRPr="002520B0" w14:paraId="3C899F25" w14:textId="28AAD0A5" w:rsidTr="00252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auto"/>
            <w:noWrap/>
            <w:vAlign w:val="center"/>
            <w:hideMark/>
          </w:tcPr>
          <w:p w14:paraId="17D409D3" w14:textId="77777777" w:rsidR="002E004B" w:rsidRPr="002520B0" w:rsidRDefault="002E004B" w:rsidP="00CB4BE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o Cai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3C1323DB" w14:textId="29906E61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0.773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45536133" w14:textId="55BC5AB4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3.360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2AC4B6CC" w14:textId="6625C643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3.116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57A57EB5" w14:textId="29917AB2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4.534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2FAD45A" w14:textId="626C0F6B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3.540</w:t>
            </w:r>
          </w:p>
        </w:tc>
      </w:tr>
      <w:tr w:rsidR="002E004B" w:rsidRPr="002520B0" w14:paraId="707CD515" w14:textId="0137A755" w:rsidTr="002520B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noWrap/>
            <w:vAlign w:val="center"/>
            <w:hideMark/>
          </w:tcPr>
          <w:p w14:paraId="06AB30D3" w14:textId="77777777" w:rsidR="002E004B" w:rsidRPr="002520B0" w:rsidRDefault="002E004B" w:rsidP="00CB4BE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797" w:type="pct"/>
            <w:vAlign w:val="center"/>
          </w:tcPr>
          <w:p w14:paraId="4F1B0639" w14:textId="0086D17A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3.576</w:t>
            </w:r>
          </w:p>
        </w:tc>
        <w:tc>
          <w:tcPr>
            <w:tcW w:w="795" w:type="pct"/>
            <w:vAlign w:val="center"/>
          </w:tcPr>
          <w:p w14:paraId="5ACAA833" w14:textId="71BE55CB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3.943</w:t>
            </w:r>
          </w:p>
        </w:tc>
        <w:tc>
          <w:tcPr>
            <w:tcW w:w="795" w:type="pct"/>
            <w:vAlign w:val="center"/>
          </w:tcPr>
          <w:p w14:paraId="2BA39C9F" w14:textId="2A303645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4.290</w:t>
            </w:r>
          </w:p>
        </w:tc>
        <w:tc>
          <w:tcPr>
            <w:tcW w:w="795" w:type="pct"/>
            <w:vAlign w:val="center"/>
          </w:tcPr>
          <w:p w14:paraId="3EBC4F69" w14:textId="631BA6FB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4.497</w:t>
            </w:r>
          </w:p>
        </w:tc>
        <w:tc>
          <w:tcPr>
            <w:tcW w:w="812" w:type="pct"/>
            <w:vAlign w:val="center"/>
          </w:tcPr>
          <w:p w14:paraId="593F4C34" w14:textId="10D70BC2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4.692</w:t>
            </w:r>
          </w:p>
        </w:tc>
      </w:tr>
      <w:tr w:rsidR="002E004B" w:rsidRPr="002520B0" w14:paraId="3A50FC33" w14:textId="35B62F7F" w:rsidTr="00252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auto"/>
            <w:noWrap/>
            <w:vAlign w:val="center"/>
            <w:hideMark/>
          </w:tcPr>
          <w:p w14:paraId="00077CF2" w14:textId="77777777" w:rsidR="002E004B" w:rsidRPr="002520B0" w:rsidRDefault="002E004B" w:rsidP="00CB4BE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2948F9C6" w14:textId="5C874257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.408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6FA2E436" w14:textId="0B049183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.503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5719F02A" w14:textId="78092C98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.714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191F618A" w14:textId="1D47CF93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3.034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ED9C49" w14:textId="1454179B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3.339</w:t>
            </w:r>
          </w:p>
        </w:tc>
      </w:tr>
      <w:tr w:rsidR="002E004B" w:rsidRPr="002520B0" w14:paraId="10256287" w14:textId="4E6F00B1" w:rsidTr="002520B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noWrap/>
            <w:vAlign w:val="center"/>
            <w:hideMark/>
          </w:tcPr>
          <w:p w14:paraId="4FE7F16A" w14:textId="77777777" w:rsidR="002E004B" w:rsidRPr="002520B0" w:rsidRDefault="002E004B" w:rsidP="00CB4BE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797" w:type="pct"/>
            <w:vAlign w:val="center"/>
          </w:tcPr>
          <w:p w14:paraId="137A6397" w14:textId="02E25C1D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7.136</w:t>
            </w:r>
          </w:p>
        </w:tc>
        <w:tc>
          <w:tcPr>
            <w:tcW w:w="795" w:type="pct"/>
            <w:vAlign w:val="center"/>
          </w:tcPr>
          <w:p w14:paraId="594B50CD" w14:textId="7F1CCC35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7.286</w:t>
            </w:r>
          </w:p>
        </w:tc>
        <w:tc>
          <w:tcPr>
            <w:tcW w:w="795" w:type="pct"/>
            <w:vAlign w:val="center"/>
          </w:tcPr>
          <w:p w14:paraId="3967A41C" w14:textId="50C97DE9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7.979</w:t>
            </w:r>
          </w:p>
        </w:tc>
        <w:tc>
          <w:tcPr>
            <w:tcW w:w="795" w:type="pct"/>
            <w:vAlign w:val="center"/>
          </w:tcPr>
          <w:p w14:paraId="580FA5A1" w14:textId="0480E60F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8.037</w:t>
            </w:r>
          </w:p>
        </w:tc>
        <w:tc>
          <w:tcPr>
            <w:tcW w:w="812" w:type="pct"/>
            <w:vAlign w:val="center"/>
          </w:tcPr>
          <w:p w14:paraId="6B51FB0F" w14:textId="75FFA515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7.659</w:t>
            </w:r>
          </w:p>
        </w:tc>
      </w:tr>
      <w:tr w:rsidR="002E004B" w:rsidRPr="002520B0" w14:paraId="3D13D404" w14:textId="5FB0E3E2" w:rsidTr="00252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auto"/>
            <w:noWrap/>
            <w:vAlign w:val="center"/>
            <w:hideMark/>
          </w:tcPr>
          <w:p w14:paraId="0541818E" w14:textId="77777777" w:rsidR="002E004B" w:rsidRPr="002520B0" w:rsidRDefault="002E004B" w:rsidP="00CB4BE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20234127" w14:textId="53D25289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6.708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038725CD" w14:textId="303CC700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8.151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72C1D886" w14:textId="0B3605DF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7.277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119C8F95" w14:textId="3F18CCF1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8.028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E3D0731" w14:textId="4E27EF0D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0.886</w:t>
            </w:r>
          </w:p>
        </w:tc>
      </w:tr>
      <w:tr w:rsidR="002E004B" w:rsidRPr="002520B0" w14:paraId="3202AB57" w14:textId="478A8B7B" w:rsidTr="002520B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noWrap/>
            <w:vAlign w:val="center"/>
            <w:hideMark/>
          </w:tcPr>
          <w:p w14:paraId="3CB97678" w14:textId="77777777" w:rsidR="002E004B" w:rsidRPr="002520B0" w:rsidRDefault="002E004B" w:rsidP="00CB4BE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797" w:type="pct"/>
            <w:vAlign w:val="center"/>
          </w:tcPr>
          <w:p w14:paraId="2915CC05" w14:textId="4BDD25E1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.448</w:t>
            </w:r>
          </w:p>
        </w:tc>
        <w:tc>
          <w:tcPr>
            <w:tcW w:w="795" w:type="pct"/>
            <w:vAlign w:val="center"/>
          </w:tcPr>
          <w:p w14:paraId="4440A998" w14:textId="56E81E05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.487</w:t>
            </w:r>
          </w:p>
        </w:tc>
        <w:tc>
          <w:tcPr>
            <w:tcW w:w="795" w:type="pct"/>
            <w:vAlign w:val="center"/>
          </w:tcPr>
          <w:p w14:paraId="7FB6F485" w14:textId="71741337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.503</w:t>
            </w:r>
          </w:p>
        </w:tc>
        <w:tc>
          <w:tcPr>
            <w:tcW w:w="795" w:type="pct"/>
            <w:vAlign w:val="center"/>
          </w:tcPr>
          <w:p w14:paraId="28CF9D63" w14:textId="0BEA10AB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.599</w:t>
            </w:r>
          </w:p>
        </w:tc>
        <w:tc>
          <w:tcPr>
            <w:tcW w:w="812" w:type="pct"/>
            <w:vAlign w:val="center"/>
          </w:tcPr>
          <w:p w14:paraId="3FD5973D" w14:textId="440932F3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.911</w:t>
            </w:r>
          </w:p>
        </w:tc>
      </w:tr>
      <w:tr w:rsidR="002E004B" w:rsidRPr="002520B0" w14:paraId="1D88B5D6" w14:textId="3A9E7744" w:rsidTr="00252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auto"/>
            <w:noWrap/>
            <w:vAlign w:val="center"/>
            <w:hideMark/>
          </w:tcPr>
          <w:p w14:paraId="2B7408F7" w14:textId="77777777" w:rsidR="002E004B" w:rsidRPr="002520B0" w:rsidRDefault="002E004B" w:rsidP="00CB4BE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6C524FA8" w14:textId="4D3FFCF1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63.894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2CC6C5B6" w14:textId="2C229F1C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67.476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609B9D53" w14:textId="4CCCB7F7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69.426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4CEF5A8F" w14:textId="5A609C2B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72.266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1571FEE3" w14:textId="7E1ABB13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72.299</w:t>
            </w:r>
          </w:p>
        </w:tc>
      </w:tr>
      <w:tr w:rsidR="002E004B" w:rsidRPr="002520B0" w14:paraId="4C3F9978" w14:textId="4E5D977A" w:rsidTr="002520B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noWrap/>
            <w:vAlign w:val="center"/>
            <w:hideMark/>
          </w:tcPr>
          <w:p w14:paraId="20B49EDF" w14:textId="77777777" w:rsidR="002E004B" w:rsidRPr="002520B0" w:rsidRDefault="002E004B" w:rsidP="00CB4BE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797" w:type="pct"/>
            <w:vAlign w:val="center"/>
          </w:tcPr>
          <w:p w14:paraId="7788EFBE" w14:textId="0E39E3CD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14.363</w:t>
            </w:r>
          </w:p>
        </w:tc>
        <w:tc>
          <w:tcPr>
            <w:tcW w:w="795" w:type="pct"/>
            <w:vAlign w:val="center"/>
          </w:tcPr>
          <w:p w14:paraId="5B6256B7" w14:textId="344A4EC4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17.730</w:t>
            </w:r>
          </w:p>
        </w:tc>
        <w:tc>
          <w:tcPr>
            <w:tcW w:w="795" w:type="pct"/>
            <w:vAlign w:val="center"/>
          </w:tcPr>
          <w:p w14:paraId="66A58CB6" w14:textId="568F6FC9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21.682</w:t>
            </w:r>
          </w:p>
        </w:tc>
        <w:tc>
          <w:tcPr>
            <w:tcW w:w="795" w:type="pct"/>
            <w:vAlign w:val="center"/>
          </w:tcPr>
          <w:p w14:paraId="781400F9" w14:textId="061FB4A0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25.940</w:t>
            </w:r>
          </w:p>
        </w:tc>
        <w:tc>
          <w:tcPr>
            <w:tcW w:w="812" w:type="pct"/>
            <w:vAlign w:val="center"/>
          </w:tcPr>
          <w:p w14:paraId="32764F03" w14:textId="6BCD740A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30.453</w:t>
            </w:r>
          </w:p>
        </w:tc>
      </w:tr>
      <w:tr w:rsidR="002E004B" w:rsidRPr="002520B0" w14:paraId="7FCAAD67" w14:textId="0354F843" w:rsidTr="00252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auto"/>
            <w:noWrap/>
            <w:vAlign w:val="center"/>
            <w:hideMark/>
          </w:tcPr>
          <w:p w14:paraId="3EEF5CDF" w14:textId="77777777" w:rsidR="002E004B" w:rsidRPr="002520B0" w:rsidRDefault="002E004B" w:rsidP="00CB4BE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6DC4D61D" w14:textId="70797186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71.412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33571B14" w14:textId="25FA4C8A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74.611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2FB6ACE7" w14:textId="3A7A1946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90.121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0E13DD35" w14:textId="205B12E5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97.720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2B19F214" w14:textId="088F7CEF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89.194</w:t>
            </w:r>
          </w:p>
        </w:tc>
      </w:tr>
      <w:tr w:rsidR="002E004B" w:rsidRPr="002520B0" w14:paraId="34895312" w14:textId="5B5DB877" w:rsidTr="002520B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noWrap/>
            <w:vAlign w:val="center"/>
            <w:hideMark/>
          </w:tcPr>
          <w:p w14:paraId="1D6B32D2" w14:textId="77777777" w:rsidR="002E004B" w:rsidRPr="002520B0" w:rsidRDefault="002E004B" w:rsidP="00CB4BE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797" w:type="pct"/>
            <w:vAlign w:val="center"/>
          </w:tcPr>
          <w:p w14:paraId="357A9049" w14:textId="5A50EDF9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82.434</w:t>
            </w:r>
          </w:p>
        </w:tc>
        <w:tc>
          <w:tcPr>
            <w:tcW w:w="795" w:type="pct"/>
            <w:vAlign w:val="center"/>
          </w:tcPr>
          <w:p w14:paraId="39FE1F4E" w14:textId="699D9174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84.600</w:t>
            </w:r>
          </w:p>
        </w:tc>
        <w:tc>
          <w:tcPr>
            <w:tcW w:w="795" w:type="pct"/>
            <w:vAlign w:val="center"/>
          </w:tcPr>
          <w:p w14:paraId="6503C48E" w14:textId="635D23B7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88.643</w:t>
            </w:r>
          </w:p>
        </w:tc>
        <w:tc>
          <w:tcPr>
            <w:tcW w:w="795" w:type="pct"/>
            <w:vAlign w:val="center"/>
          </w:tcPr>
          <w:p w14:paraId="5C9877E4" w14:textId="579A3E83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91.864</w:t>
            </w:r>
          </w:p>
        </w:tc>
        <w:tc>
          <w:tcPr>
            <w:tcW w:w="812" w:type="pct"/>
            <w:vAlign w:val="center"/>
          </w:tcPr>
          <w:p w14:paraId="603C4CC7" w14:textId="3251A788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92.795</w:t>
            </w:r>
          </w:p>
        </w:tc>
      </w:tr>
      <w:tr w:rsidR="002E004B" w:rsidRPr="002520B0" w14:paraId="494FB3B3" w14:textId="00768AFB" w:rsidTr="00252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auto"/>
            <w:noWrap/>
            <w:vAlign w:val="center"/>
            <w:hideMark/>
          </w:tcPr>
          <w:p w14:paraId="13449689" w14:textId="77777777" w:rsidR="002E004B" w:rsidRPr="002520B0" w:rsidRDefault="002E004B" w:rsidP="00CB4BE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5EBE60FA" w14:textId="44EDB79D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58.454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489B2D97" w14:textId="07DD6110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65.025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0430C5D6" w14:textId="2A929CBA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72.747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5E225D42" w14:textId="11A38A75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83.197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760A7DB" w14:textId="01FF0C68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89.911</w:t>
            </w:r>
          </w:p>
        </w:tc>
      </w:tr>
      <w:tr w:rsidR="002E004B" w:rsidRPr="002520B0" w14:paraId="51D6E66E" w14:textId="0D8F0335" w:rsidTr="002520B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noWrap/>
            <w:vAlign w:val="center"/>
            <w:hideMark/>
          </w:tcPr>
          <w:p w14:paraId="11ADC122" w14:textId="77777777" w:rsidR="002E004B" w:rsidRPr="002520B0" w:rsidRDefault="002E004B" w:rsidP="00CB4BE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797" w:type="pct"/>
            <w:vAlign w:val="center"/>
          </w:tcPr>
          <w:p w14:paraId="427ACCE3" w14:textId="77B46DA2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17.492</w:t>
            </w:r>
          </w:p>
        </w:tc>
        <w:tc>
          <w:tcPr>
            <w:tcW w:w="795" w:type="pct"/>
            <w:vAlign w:val="center"/>
          </w:tcPr>
          <w:p w14:paraId="7C1308FD" w14:textId="00C29364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27.057</w:t>
            </w:r>
          </w:p>
        </w:tc>
        <w:tc>
          <w:tcPr>
            <w:tcW w:w="795" w:type="pct"/>
            <w:vAlign w:val="center"/>
          </w:tcPr>
          <w:p w14:paraId="014CBAAA" w14:textId="7C5B5030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32.433</w:t>
            </w:r>
          </w:p>
        </w:tc>
        <w:tc>
          <w:tcPr>
            <w:tcW w:w="795" w:type="pct"/>
            <w:vAlign w:val="center"/>
          </w:tcPr>
          <w:p w14:paraId="77A1BCD5" w14:textId="2CB15747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40.248</w:t>
            </w:r>
          </w:p>
        </w:tc>
        <w:tc>
          <w:tcPr>
            <w:tcW w:w="812" w:type="pct"/>
            <w:vAlign w:val="center"/>
          </w:tcPr>
          <w:p w14:paraId="12D6369D" w14:textId="5A3E4CD8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44.133</w:t>
            </w:r>
          </w:p>
        </w:tc>
      </w:tr>
      <w:tr w:rsidR="002E004B" w:rsidRPr="002520B0" w14:paraId="52D4A2D3" w14:textId="79C70361" w:rsidTr="00252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auto"/>
            <w:noWrap/>
            <w:vAlign w:val="center"/>
            <w:hideMark/>
          </w:tcPr>
          <w:p w14:paraId="3C52E2D4" w14:textId="77777777" w:rsidR="002E004B" w:rsidRPr="002520B0" w:rsidRDefault="002E004B" w:rsidP="00CB4BE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62D9876A" w14:textId="40CFAA5C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90.811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4E2CCBFE" w14:textId="70007E78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01.118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279AAAFD" w14:textId="5B2C227B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11.305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739E6BF9" w14:textId="238159C2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20.449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1FA114EA" w14:textId="75CE128E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29.555</w:t>
            </w:r>
          </w:p>
        </w:tc>
      </w:tr>
      <w:tr w:rsidR="002E004B" w:rsidRPr="002520B0" w14:paraId="78DAC3F7" w14:textId="53648ADB" w:rsidTr="002520B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noWrap/>
            <w:vAlign w:val="center"/>
            <w:hideMark/>
          </w:tcPr>
          <w:p w14:paraId="42776141" w14:textId="77777777" w:rsidR="002E004B" w:rsidRPr="002520B0" w:rsidRDefault="002E004B" w:rsidP="00CB4BE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797" w:type="pct"/>
            <w:vAlign w:val="center"/>
          </w:tcPr>
          <w:p w14:paraId="532FC65A" w14:textId="1CF72771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62.436</w:t>
            </w:r>
          </w:p>
        </w:tc>
        <w:tc>
          <w:tcPr>
            <w:tcW w:w="795" w:type="pct"/>
            <w:vAlign w:val="center"/>
          </w:tcPr>
          <w:p w14:paraId="6AD95FE2" w14:textId="2A030321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65.792</w:t>
            </w:r>
          </w:p>
        </w:tc>
        <w:tc>
          <w:tcPr>
            <w:tcW w:w="795" w:type="pct"/>
            <w:vAlign w:val="center"/>
          </w:tcPr>
          <w:p w14:paraId="30403E3D" w14:textId="066DFB4C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70.806</w:t>
            </w:r>
          </w:p>
        </w:tc>
        <w:tc>
          <w:tcPr>
            <w:tcW w:w="795" w:type="pct"/>
            <w:vAlign w:val="center"/>
          </w:tcPr>
          <w:p w14:paraId="2BA07B9C" w14:textId="08B8991E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73.550</w:t>
            </w:r>
          </w:p>
        </w:tc>
        <w:tc>
          <w:tcPr>
            <w:tcW w:w="812" w:type="pct"/>
            <w:vAlign w:val="center"/>
          </w:tcPr>
          <w:p w14:paraId="46B2D428" w14:textId="479734F1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76.625</w:t>
            </w:r>
          </w:p>
        </w:tc>
      </w:tr>
      <w:tr w:rsidR="002E004B" w:rsidRPr="002520B0" w14:paraId="4A880028" w14:textId="0E44A3C8" w:rsidTr="00252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auto"/>
            <w:noWrap/>
            <w:vAlign w:val="center"/>
            <w:hideMark/>
          </w:tcPr>
          <w:p w14:paraId="7B9CD443" w14:textId="77777777" w:rsidR="002E004B" w:rsidRPr="002520B0" w:rsidRDefault="002E004B" w:rsidP="00CB4BE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7A4BF928" w14:textId="64B3D11A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57.875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4FA27B00" w14:textId="2E9E7736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62.375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2755986D" w14:textId="6A1A8BF9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66.687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19C556E1" w14:textId="0EE62D8A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71.842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42A2C1F1" w14:textId="1E94503E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75.829</w:t>
            </w:r>
          </w:p>
        </w:tc>
      </w:tr>
      <w:tr w:rsidR="002E004B" w:rsidRPr="002520B0" w14:paraId="294D0BE0" w14:textId="40D141DE" w:rsidTr="002520B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noWrap/>
            <w:vAlign w:val="center"/>
            <w:hideMark/>
          </w:tcPr>
          <w:p w14:paraId="5E7AD512" w14:textId="77777777" w:rsidR="002E004B" w:rsidRPr="002520B0" w:rsidRDefault="002E004B" w:rsidP="00CB4BE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797" w:type="pct"/>
            <w:vAlign w:val="center"/>
          </w:tcPr>
          <w:p w14:paraId="36D8A7C8" w14:textId="6C42EDFD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5.981</w:t>
            </w:r>
          </w:p>
        </w:tc>
        <w:tc>
          <w:tcPr>
            <w:tcW w:w="795" w:type="pct"/>
            <w:vAlign w:val="center"/>
          </w:tcPr>
          <w:p w14:paraId="30A97E19" w14:textId="48443C1C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5.782</w:t>
            </w:r>
          </w:p>
        </w:tc>
        <w:tc>
          <w:tcPr>
            <w:tcW w:w="795" w:type="pct"/>
            <w:vAlign w:val="center"/>
          </w:tcPr>
          <w:p w14:paraId="715741C5" w14:textId="592AE52B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6.285</w:t>
            </w:r>
          </w:p>
        </w:tc>
        <w:tc>
          <w:tcPr>
            <w:tcW w:w="795" w:type="pct"/>
            <w:vAlign w:val="center"/>
          </w:tcPr>
          <w:p w14:paraId="3B8327B7" w14:textId="56D94E59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6.839</w:t>
            </w:r>
          </w:p>
        </w:tc>
        <w:tc>
          <w:tcPr>
            <w:tcW w:w="812" w:type="pct"/>
            <w:vAlign w:val="center"/>
          </w:tcPr>
          <w:p w14:paraId="319768C7" w14:textId="2ABF7711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7.341</w:t>
            </w:r>
          </w:p>
        </w:tc>
      </w:tr>
      <w:tr w:rsidR="002E004B" w:rsidRPr="002520B0" w14:paraId="60CCE488" w14:textId="780C27A4" w:rsidTr="00252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auto"/>
            <w:noWrap/>
            <w:vAlign w:val="center"/>
            <w:hideMark/>
          </w:tcPr>
          <w:p w14:paraId="0BCD5F47" w14:textId="77777777" w:rsidR="002E004B" w:rsidRPr="002520B0" w:rsidRDefault="002E004B" w:rsidP="00CB4BE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Quảng Trị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0559C5E7" w14:textId="6C802D8E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0.200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6009E431" w14:textId="6F25583C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1.727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76840B42" w14:textId="322265AE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2.006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42B0CC8D" w14:textId="591BEB1D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1.885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13A41484" w14:textId="6728166C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2.134</w:t>
            </w:r>
          </w:p>
        </w:tc>
      </w:tr>
      <w:tr w:rsidR="002E004B" w:rsidRPr="002520B0" w14:paraId="49FA8912" w14:textId="4C24C38E" w:rsidTr="002520B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noWrap/>
            <w:vAlign w:val="center"/>
            <w:hideMark/>
          </w:tcPr>
          <w:p w14:paraId="2F682906" w14:textId="77777777" w:rsidR="002E004B" w:rsidRPr="002520B0" w:rsidRDefault="002E004B" w:rsidP="00CB4BE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797" w:type="pct"/>
            <w:vAlign w:val="center"/>
          </w:tcPr>
          <w:p w14:paraId="396F0A55" w14:textId="48F903EA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7.597</w:t>
            </w:r>
          </w:p>
        </w:tc>
        <w:tc>
          <w:tcPr>
            <w:tcW w:w="795" w:type="pct"/>
            <w:vAlign w:val="center"/>
          </w:tcPr>
          <w:p w14:paraId="73EC405C" w14:textId="768A84D5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8.442</w:t>
            </w:r>
          </w:p>
        </w:tc>
        <w:tc>
          <w:tcPr>
            <w:tcW w:w="795" w:type="pct"/>
            <w:vAlign w:val="center"/>
          </w:tcPr>
          <w:p w14:paraId="496DEF53" w14:textId="73FFD1BD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9.228</w:t>
            </w:r>
          </w:p>
        </w:tc>
        <w:tc>
          <w:tcPr>
            <w:tcW w:w="795" w:type="pct"/>
            <w:vAlign w:val="center"/>
          </w:tcPr>
          <w:p w14:paraId="19831E31" w14:textId="7C2E6B79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0.066</w:t>
            </w:r>
          </w:p>
        </w:tc>
        <w:tc>
          <w:tcPr>
            <w:tcW w:w="812" w:type="pct"/>
            <w:vAlign w:val="center"/>
          </w:tcPr>
          <w:p w14:paraId="562A0BE0" w14:textId="2EF372D0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1.000</w:t>
            </w:r>
          </w:p>
        </w:tc>
      </w:tr>
      <w:tr w:rsidR="002E004B" w:rsidRPr="002520B0" w14:paraId="02978596" w14:textId="459EBF16" w:rsidTr="00252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auto"/>
            <w:noWrap/>
            <w:vAlign w:val="center"/>
            <w:hideMark/>
          </w:tcPr>
          <w:p w14:paraId="2B6952BA" w14:textId="77777777" w:rsidR="002E004B" w:rsidRPr="002520B0" w:rsidRDefault="002E004B" w:rsidP="00CB4BE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76158CCD" w14:textId="26D94E9A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6.816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33C77E33" w14:textId="6DA8A70B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30.731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07412965" w14:textId="4E9C077C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8.154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69DDCA60" w14:textId="440A3A95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8.569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7CA9B809" w14:textId="6FDF8EFC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8.778</w:t>
            </w:r>
          </w:p>
        </w:tc>
      </w:tr>
      <w:tr w:rsidR="002E004B" w:rsidRPr="002520B0" w14:paraId="51203E25" w14:textId="73D0EC52" w:rsidTr="002520B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noWrap/>
            <w:vAlign w:val="center"/>
            <w:hideMark/>
          </w:tcPr>
          <w:p w14:paraId="09EC8112" w14:textId="77777777" w:rsidR="002E004B" w:rsidRPr="002520B0" w:rsidRDefault="002E004B" w:rsidP="00CB4BE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797" w:type="pct"/>
            <w:vAlign w:val="center"/>
          </w:tcPr>
          <w:p w14:paraId="3106FB6D" w14:textId="593C7441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1.964</w:t>
            </w:r>
          </w:p>
        </w:tc>
        <w:tc>
          <w:tcPr>
            <w:tcW w:w="795" w:type="pct"/>
            <w:vAlign w:val="center"/>
          </w:tcPr>
          <w:p w14:paraId="73E86554" w14:textId="0E6479F3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2.374</w:t>
            </w:r>
          </w:p>
        </w:tc>
        <w:tc>
          <w:tcPr>
            <w:tcW w:w="795" w:type="pct"/>
            <w:vAlign w:val="center"/>
          </w:tcPr>
          <w:p w14:paraId="35843476" w14:textId="07CC44AF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3.563</w:t>
            </w:r>
          </w:p>
        </w:tc>
        <w:tc>
          <w:tcPr>
            <w:tcW w:w="795" w:type="pct"/>
            <w:vAlign w:val="center"/>
          </w:tcPr>
          <w:p w14:paraId="2BDD70E7" w14:textId="6B51E63C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4.960</w:t>
            </w:r>
          </w:p>
        </w:tc>
        <w:tc>
          <w:tcPr>
            <w:tcW w:w="812" w:type="pct"/>
            <w:vAlign w:val="center"/>
          </w:tcPr>
          <w:p w14:paraId="6941262E" w14:textId="06925384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5.321</w:t>
            </w:r>
          </w:p>
        </w:tc>
      </w:tr>
      <w:tr w:rsidR="002E004B" w:rsidRPr="002520B0" w14:paraId="71305867" w14:textId="78DA30D6" w:rsidTr="00252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auto"/>
            <w:noWrap/>
            <w:vAlign w:val="center"/>
            <w:hideMark/>
          </w:tcPr>
          <w:p w14:paraId="5CFD0186" w14:textId="77777777" w:rsidR="002E004B" w:rsidRPr="002520B0" w:rsidRDefault="002E004B" w:rsidP="00CB4BE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65906F36" w14:textId="62ACE648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5.986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710752FD" w14:textId="311C17B2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5.175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4107B516" w14:textId="47E52C04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7.961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5FBAEC86" w14:textId="643C5BA7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30.463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2110C139" w14:textId="40CEA7B7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33.596</w:t>
            </w:r>
          </w:p>
        </w:tc>
      </w:tr>
      <w:tr w:rsidR="002E004B" w:rsidRPr="002520B0" w14:paraId="650B2EA4" w14:textId="1FEE97ED" w:rsidTr="002520B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noWrap/>
            <w:vAlign w:val="center"/>
            <w:hideMark/>
          </w:tcPr>
          <w:p w14:paraId="66BC68BE" w14:textId="77777777" w:rsidR="002E004B" w:rsidRPr="002520B0" w:rsidRDefault="002E004B" w:rsidP="00CB4BE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797" w:type="pct"/>
            <w:vAlign w:val="center"/>
          </w:tcPr>
          <w:p w14:paraId="1F473139" w14:textId="7F1AEEEC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6.183</w:t>
            </w:r>
          </w:p>
        </w:tc>
        <w:tc>
          <w:tcPr>
            <w:tcW w:w="795" w:type="pct"/>
            <w:vAlign w:val="center"/>
          </w:tcPr>
          <w:p w14:paraId="09380E2F" w14:textId="6B7C5823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6.483</w:t>
            </w:r>
          </w:p>
        </w:tc>
        <w:tc>
          <w:tcPr>
            <w:tcW w:w="795" w:type="pct"/>
            <w:vAlign w:val="center"/>
          </w:tcPr>
          <w:p w14:paraId="4684D693" w14:textId="7C30EEA2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7.933</w:t>
            </w:r>
          </w:p>
        </w:tc>
        <w:tc>
          <w:tcPr>
            <w:tcW w:w="795" w:type="pct"/>
            <w:vAlign w:val="center"/>
          </w:tcPr>
          <w:p w14:paraId="71289366" w14:textId="34EE2C47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8.034</w:t>
            </w:r>
          </w:p>
        </w:tc>
        <w:tc>
          <w:tcPr>
            <w:tcW w:w="812" w:type="pct"/>
            <w:vAlign w:val="center"/>
          </w:tcPr>
          <w:p w14:paraId="3CABB3A1" w14:textId="28CF0C7E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8.688</w:t>
            </w:r>
          </w:p>
        </w:tc>
      </w:tr>
      <w:tr w:rsidR="002E004B" w:rsidRPr="002520B0" w14:paraId="72E20087" w14:textId="64BCA5A4" w:rsidTr="00252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auto"/>
            <w:noWrap/>
            <w:vAlign w:val="center"/>
            <w:hideMark/>
          </w:tcPr>
          <w:p w14:paraId="79093FD0" w14:textId="77777777" w:rsidR="002E004B" w:rsidRPr="002520B0" w:rsidRDefault="002E004B" w:rsidP="00CB4BE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342B665C" w14:textId="00D7AD64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32.496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0002B2D7" w14:textId="06AE9F3D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31.338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0293864D" w14:textId="7AC43929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36.292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7093E12F" w14:textId="10E54BA0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37.815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7432AC00" w14:textId="6D462230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40.424</w:t>
            </w:r>
          </w:p>
        </w:tc>
      </w:tr>
      <w:tr w:rsidR="002E004B" w:rsidRPr="002520B0" w14:paraId="6E35217B" w14:textId="79B435EE" w:rsidTr="002520B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noWrap/>
            <w:vAlign w:val="center"/>
            <w:hideMark/>
          </w:tcPr>
          <w:p w14:paraId="633B1F85" w14:textId="77777777" w:rsidR="002E004B" w:rsidRPr="002520B0" w:rsidRDefault="002E004B" w:rsidP="00CB4BE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797" w:type="pct"/>
            <w:vAlign w:val="center"/>
          </w:tcPr>
          <w:p w14:paraId="1185DFD4" w14:textId="61424BE1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5.944</w:t>
            </w:r>
          </w:p>
        </w:tc>
        <w:tc>
          <w:tcPr>
            <w:tcW w:w="795" w:type="pct"/>
            <w:vAlign w:val="center"/>
          </w:tcPr>
          <w:p w14:paraId="57E87EF0" w14:textId="29DF99D7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6.899</w:t>
            </w:r>
          </w:p>
        </w:tc>
        <w:tc>
          <w:tcPr>
            <w:tcW w:w="795" w:type="pct"/>
            <w:vAlign w:val="center"/>
          </w:tcPr>
          <w:p w14:paraId="0D5A9C80" w14:textId="46E2405A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7.724</w:t>
            </w:r>
          </w:p>
        </w:tc>
        <w:tc>
          <w:tcPr>
            <w:tcW w:w="795" w:type="pct"/>
            <w:vAlign w:val="center"/>
          </w:tcPr>
          <w:p w14:paraId="68328FC6" w14:textId="4F187A66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6.066</w:t>
            </w:r>
          </w:p>
        </w:tc>
        <w:tc>
          <w:tcPr>
            <w:tcW w:w="812" w:type="pct"/>
            <w:vAlign w:val="center"/>
          </w:tcPr>
          <w:p w14:paraId="76C27E63" w14:textId="5452C023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29.104</w:t>
            </w:r>
          </w:p>
        </w:tc>
      </w:tr>
      <w:tr w:rsidR="002E004B" w:rsidRPr="002520B0" w14:paraId="7F861AB2" w14:textId="16FF0671" w:rsidTr="00252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auto"/>
            <w:noWrap/>
            <w:vAlign w:val="center"/>
            <w:hideMark/>
          </w:tcPr>
          <w:p w14:paraId="075268AB" w14:textId="77777777" w:rsidR="002E004B" w:rsidRPr="002520B0" w:rsidRDefault="002E004B" w:rsidP="00CB4BE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50A6CCC8" w14:textId="2F53765C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74.154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2A0AE32F" w14:textId="3690908D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78.946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7EBA4355" w14:textId="00D41502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88.451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4AB61C19" w14:textId="43C74310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94.933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4760CD9D" w14:textId="01A1511D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35.450</w:t>
            </w:r>
          </w:p>
        </w:tc>
      </w:tr>
      <w:tr w:rsidR="002E004B" w:rsidRPr="002520B0" w14:paraId="615A3677" w14:textId="68491535" w:rsidTr="002520B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noWrap/>
            <w:vAlign w:val="center"/>
            <w:hideMark/>
          </w:tcPr>
          <w:p w14:paraId="56BB0FCE" w14:textId="77777777" w:rsidR="002E004B" w:rsidRPr="002520B0" w:rsidRDefault="002E004B" w:rsidP="00CB4BE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797" w:type="pct"/>
            <w:vAlign w:val="center"/>
          </w:tcPr>
          <w:p w14:paraId="56BF83D8" w14:textId="48C6CAE4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65.503</w:t>
            </w:r>
          </w:p>
        </w:tc>
        <w:tc>
          <w:tcPr>
            <w:tcW w:w="795" w:type="pct"/>
            <w:vAlign w:val="center"/>
          </w:tcPr>
          <w:p w14:paraId="0C31DD66" w14:textId="12A93417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68.141</w:t>
            </w:r>
          </w:p>
        </w:tc>
        <w:tc>
          <w:tcPr>
            <w:tcW w:w="795" w:type="pct"/>
            <w:vAlign w:val="center"/>
          </w:tcPr>
          <w:p w14:paraId="7007430E" w14:textId="36A02134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68.742</w:t>
            </w:r>
          </w:p>
        </w:tc>
        <w:tc>
          <w:tcPr>
            <w:tcW w:w="795" w:type="pct"/>
            <w:vAlign w:val="center"/>
          </w:tcPr>
          <w:p w14:paraId="61A46858" w14:textId="3B6276A6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71.463</w:t>
            </w:r>
          </w:p>
        </w:tc>
        <w:tc>
          <w:tcPr>
            <w:tcW w:w="812" w:type="pct"/>
            <w:vAlign w:val="center"/>
          </w:tcPr>
          <w:p w14:paraId="7B43E656" w14:textId="6DE94870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73.557</w:t>
            </w:r>
          </w:p>
        </w:tc>
      </w:tr>
      <w:tr w:rsidR="002E004B" w:rsidRPr="002520B0" w14:paraId="568E20F6" w14:textId="03F7AFFD" w:rsidTr="00252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auto"/>
            <w:noWrap/>
            <w:vAlign w:val="center"/>
            <w:hideMark/>
          </w:tcPr>
          <w:p w14:paraId="5CE84AE5" w14:textId="77777777" w:rsidR="002E004B" w:rsidRPr="002520B0" w:rsidRDefault="002E004B" w:rsidP="00CB4BE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P Hồ Chí Minh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502730AF" w14:textId="1BE8D045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65.701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0A83971F" w14:textId="5E0C01FB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62.235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7549492A" w14:textId="6D171D46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67.348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1788C659" w14:textId="45049DA3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72.195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752E01FF" w14:textId="3BB49A5F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75.032</w:t>
            </w:r>
          </w:p>
        </w:tc>
      </w:tr>
      <w:tr w:rsidR="002E004B" w:rsidRPr="002520B0" w14:paraId="211DB713" w14:textId="0190788E" w:rsidTr="002520B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noWrap/>
            <w:vAlign w:val="center"/>
            <w:hideMark/>
          </w:tcPr>
          <w:p w14:paraId="25935B2E" w14:textId="77777777" w:rsidR="002E004B" w:rsidRPr="002520B0" w:rsidRDefault="002E004B" w:rsidP="00CB4BE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797" w:type="pct"/>
            <w:vAlign w:val="center"/>
          </w:tcPr>
          <w:p w14:paraId="1E6D94A3" w14:textId="13C8AC7C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572.708</w:t>
            </w:r>
          </w:p>
        </w:tc>
        <w:tc>
          <w:tcPr>
            <w:tcW w:w="795" w:type="pct"/>
            <w:vAlign w:val="center"/>
          </w:tcPr>
          <w:p w14:paraId="6CEBFBC4" w14:textId="1FC722B0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565.305</w:t>
            </w:r>
          </w:p>
        </w:tc>
        <w:tc>
          <w:tcPr>
            <w:tcW w:w="795" w:type="pct"/>
            <w:vAlign w:val="center"/>
          </w:tcPr>
          <w:p w14:paraId="34268FA5" w14:textId="1C7A1753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601.611</w:t>
            </w:r>
          </w:p>
        </w:tc>
        <w:tc>
          <w:tcPr>
            <w:tcW w:w="795" w:type="pct"/>
            <w:vAlign w:val="center"/>
          </w:tcPr>
          <w:p w14:paraId="46616B5B" w14:textId="5B1B20F0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579.103</w:t>
            </w:r>
          </w:p>
        </w:tc>
        <w:tc>
          <w:tcPr>
            <w:tcW w:w="812" w:type="pct"/>
            <w:vAlign w:val="center"/>
          </w:tcPr>
          <w:p w14:paraId="226067AA" w14:textId="2A6B4354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615.883</w:t>
            </w:r>
          </w:p>
        </w:tc>
      </w:tr>
      <w:tr w:rsidR="002E004B" w:rsidRPr="002520B0" w14:paraId="39AAF262" w14:textId="541EB9F5" w:rsidTr="00252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auto"/>
            <w:noWrap/>
            <w:vAlign w:val="center"/>
            <w:hideMark/>
          </w:tcPr>
          <w:p w14:paraId="0C0512B2" w14:textId="77777777" w:rsidR="002E004B" w:rsidRPr="002520B0" w:rsidRDefault="002E004B" w:rsidP="00CB4BE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39D0BE33" w14:textId="3268051B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734.316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181D8E56" w14:textId="0CD78DA7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778.593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40EA2A9F" w14:textId="7D0A207D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807.833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7271E422" w14:textId="31E3A914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856.894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1649EC68" w14:textId="1C34F588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867.554</w:t>
            </w:r>
          </w:p>
        </w:tc>
      </w:tr>
      <w:tr w:rsidR="002E004B" w:rsidRPr="002520B0" w14:paraId="1300771E" w14:textId="494144B6" w:rsidTr="002520B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noWrap/>
            <w:vAlign w:val="center"/>
            <w:hideMark/>
          </w:tcPr>
          <w:p w14:paraId="6E216A86" w14:textId="77777777" w:rsidR="002E004B" w:rsidRPr="002520B0" w:rsidRDefault="002E004B" w:rsidP="00CB4BE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797" w:type="pct"/>
            <w:vAlign w:val="center"/>
          </w:tcPr>
          <w:p w14:paraId="67F5CD5C" w14:textId="6BD94BA8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723.117</w:t>
            </w:r>
          </w:p>
        </w:tc>
        <w:tc>
          <w:tcPr>
            <w:tcW w:w="795" w:type="pct"/>
            <w:vAlign w:val="center"/>
          </w:tcPr>
          <w:p w14:paraId="5BD43B0E" w14:textId="2CC62336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792.056</w:t>
            </w:r>
          </w:p>
        </w:tc>
        <w:tc>
          <w:tcPr>
            <w:tcW w:w="795" w:type="pct"/>
            <w:vAlign w:val="center"/>
          </w:tcPr>
          <w:p w14:paraId="77EA72DB" w14:textId="15CF3162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908.737</w:t>
            </w:r>
          </w:p>
        </w:tc>
        <w:tc>
          <w:tcPr>
            <w:tcW w:w="795" w:type="pct"/>
            <w:vAlign w:val="center"/>
          </w:tcPr>
          <w:p w14:paraId="7845358A" w14:textId="2BB193E1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986.173</w:t>
            </w:r>
          </w:p>
        </w:tc>
        <w:tc>
          <w:tcPr>
            <w:tcW w:w="812" w:type="pct"/>
            <w:vAlign w:val="center"/>
          </w:tcPr>
          <w:p w14:paraId="1223E440" w14:textId="74937078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1.073.653</w:t>
            </w:r>
          </w:p>
        </w:tc>
      </w:tr>
      <w:tr w:rsidR="002E004B" w:rsidRPr="002520B0" w14:paraId="08B15C8D" w14:textId="23E073B1" w:rsidTr="00252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auto"/>
            <w:noWrap/>
            <w:vAlign w:val="center"/>
            <w:hideMark/>
          </w:tcPr>
          <w:p w14:paraId="13E664AF" w14:textId="77777777" w:rsidR="002E004B" w:rsidRPr="002520B0" w:rsidRDefault="002E004B" w:rsidP="00CB4BE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74C320FE" w14:textId="7C758D11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520.592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7CD5AC5A" w14:textId="7397846D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539.147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2C41F11B" w14:textId="69F02E63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596.729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78CB6EC0" w14:textId="6530D9CE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641.154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2F64A2B4" w14:textId="61F656DF" w:rsidR="002E004B" w:rsidRPr="002520B0" w:rsidRDefault="002E004B" w:rsidP="002520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662.708</w:t>
            </w:r>
          </w:p>
        </w:tc>
      </w:tr>
      <w:tr w:rsidR="002E004B" w:rsidRPr="002520B0" w14:paraId="66AC06F4" w14:textId="459F34E9" w:rsidTr="002520B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noWrap/>
            <w:vAlign w:val="center"/>
            <w:hideMark/>
          </w:tcPr>
          <w:p w14:paraId="173851EF" w14:textId="77777777" w:rsidR="002E004B" w:rsidRPr="002520B0" w:rsidRDefault="002E004B" w:rsidP="00CB4BE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797" w:type="pct"/>
            <w:vAlign w:val="center"/>
          </w:tcPr>
          <w:p w14:paraId="07BDA185" w14:textId="4D93B8FE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602.021</w:t>
            </w:r>
          </w:p>
        </w:tc>
        <w:tc>
          <w:tcPr>
            <w:tcW w:w="795" w:type="pct"/>
            <w:vAlign w:val="center"/>
          </w:tcPr>
          <w:p w14:paraId="10EA1AC0" w14:textId="4C1F78B2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637.439</w:t>
            </w:r>
          </w:p>
        </w:tc>
        <w:tc>
          <w:tcPr>
            <w:tcW w:w="795" w:type="pct"/>
            <w:vAlign w:val="center"/>
          </w:tcPr>
          <w:p w14:paraId="0010EA68" w14:textId="61229036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691.566</w:t>
            </w:r>
          </w:p>
        </w:tc>
        <w:tc>
          <w:tcPr>
            <w:tcW w:w="795" w:type="pct"/>
            <w:vAlign w:val="center"/>
          </w:tcPr>
          <w:p w14:paraId="23FD432B" w14:textId="489F1865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735.260</w:t>
            </w:r>
          </w:p>
        </w:tc>
        <w:tc>
          <w:tcPr>
            <w:tcW w:w="812" w:type="pct"/>
            <w:vAlign w:val="center"/>
          </w:tcPr>
          <w:p w14:paraId="4606829E" w14:textId="7FC27B24" w:rsidR="002E004B" w:rsidRPr="002520B0" w:rsidRDefault="002E004B" w:rsidP="002520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520B0">
              <w:rPr>
                <w:rFonts w:ascii="Calibri" w:hAnsi="Calibri" w:cs="Calibri"/>
                <w:color w:val="auto"/>
                <w:szCs w:val="22"/>
              </w:rPr>
              <w:t>805.951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